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26E1" w14:textId="77777777" w:rsidR="00B07288" w:rsidRDefault="00B07288" w:rsidP="002C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3D49547" w14:textId="77777777" w:rsidR="00174935" w:rsidRDefault="00174935" w:rsidP="00F51059">
      <w:pPr>
        <w:rPr>
          <w:rFonts w:ascii="Arial" w:hAnsi="Arial" w:cs="Arial"/>
          <w:b/>
          <w:sz w:val="32"/>
          <w:szCs w:val="32"/>
          <w:lang w:val="es-MX"/>
        </w:rPr>
      </w:pPr>
    </w:p>
    <w:p w14:paraId="57C3929B" w14:textId="47B15651" w:rsidR="00F51059" w:rsidRPr="00F51059" w:rsidRDefault="00F51059" w:rsidP="00F51059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 xml:space="preserve">Manual de </w:t>
      </w:r>
      <w:r w:rsidR="00F8504B">
        <w:rPr>
          <w:rFonts w:ascii="Arial" w:hAnsi="Arial" w:cs="Arial"/>
          <w:b/>
          <w:sz w:val="32"/>
          <w:szCs w:val="32"/>
          <w:lang w:val="es-MX"/>
        </w:rPr>
        <w:t>Finanzas</w:t>
      </w:r>
    </w:p>
    <w:p w14:paraId="38A84960" w14:textId="32C3F753" w:rsidR="00F51059" w:rsidRPr="00AB347D" w:rsidRDefault="00F8504B" w:rsidP="00AB347D">
      <w:pPr>
        <w:tabs>
          <w:tab w:val="left" w:pos="3255"/>
        </w:tabs>
        <w:rPr>
          <w:rFonts w:ascii="Arial" w:hAnsi="Arial" w:cs="Arial"/>
          <w:sz w:val="32"/>
          <w:szCs w:val="32"/>
          <w:lang w:val="es-MX"/>
        </w:rPr>
      </w:pPr>
      <w:bookmarkStart w:id="0" w:name="_GoBack"/>
      <w:r>
        <w:rPr>
          <w:rFonts w:ascii="Arial" w:hAnsi="Arial" w:cs="Arial"/>
          <w:noProof/>
          <w:sz w:val="32"/>
          <w:szCs w:val="32"/>
          <w:lang w:val="es-MX"/>
        </w:rPr>
        <w:drawing>
          <wp:inline distT="0" distB="0" distL="0" distR="0" wp14:anchorId="22F40119" wp14:editId="02B17A05">
            <wp:extent cx="6400800" cy="1130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_finanz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51059" w:rsidRPr="00AB347D" w:rsidSect="0074329C">
      <w:headerReference w:type="default" r:id="rId13"/>
      <w:footerReference w:type="default" r:id="rId14"/>
      <w:pgSz w:w="12240" w:h="15840" w:code="1"/>
      <w:pgMar w:top="1440" w:right="1080" w:bottom="1440" w:left="1080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177AA" w14:textId="77777777" w:rsidR="00E55525" w:rsidRDefault="00E55525" w:rsidP="00CF0169">
      <w:r>
        <w:separator/>
      </w:r>
    </w:p>
  </w:endnote>
  <w:endnote w:type="continuationSeparator" w:id="0">
    <w:p w14:paraId="5F725C7F" w14:textId="77777777" w:rsidR="00E55525" w:rsidRDefault="00E55525" w:rsidP="00C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993FAC" w:rsidRPr="00540F18" w14:paraId="5807DFC1" w14:textId="77777777" w:rsidTr="00CA34BF">
      <w:trPr>
        <w:trHeight w:val="57"/>
      </w:trPr>
      <w:tc>
        <w:tcPr>
          <w:tcW w:w="3356" w:type="dxa"/>
          <w:tcBorders>
            <w:bottom w:val="single" w:sz="4" w:space="0" w:color="auto"/>
          </w:tcBorders>
        </w:tcPr>
        <w:p w14:paraId="5807DFBE" w14:textId="77777777" w:rsidR="00993FAC" w:rsidRPr="00540F18" w:rsidRDefault="00993FAC" w:rsidP="00CA34BF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BF" w14:textId="737C5EF9" w:rsidR="00993FAC" w:rsidRPr="00540F18" w:rsidRDefault="00993FAC" w:rsidP="00993FAC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C0" w14:textId="77777777" w:rsidR="00993FAC" w:rsidRPr="00540F18" w:rsidRDefault="00993FAC" w:rsidP="005A3D24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</w:tr>
    <w:tr w:rsidR="00993FAC" w:rsidRPr="00540F18" w14:paraId="5807DFC5" w14:textId="77777777" w:rsidTr="00CA34BF">
      <w:tc>
        <w:tcPr>
          <w:tcW w:w="3356" w:type="dxa"/>
          <w:tcBorders>
            <w:top w:val="single" w:sz="4" w:space="0" w:color="auto"/>
          </w:tcBorders>
        </w:tcPr>
        <w:p w14:paraId="5807DFC2" w14:textId="647BDDB6" w:rsidR="00F51059" w:rsidRPr="006A3065" w:rsidRDefault="00F51059" w:rsidP="00CD3C5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 xml:space="preserve">Manual de </w:t>
          </w:r>
          <w:r w:rsidR="00F8504B">
            <w:rPr>
              <w:rFonts w:ascii="Arial" w:hAnsi="Arial" w:cs="Arial"/>
              <w:sz w:val="18"/>
              <w:szCs w:val="18"/>
              <w:lang w:val="es-ES"/>
            </w:rPr>
            <w:t>Finanzas</w:t>
          </w:r>
        </w:p>
      </w:tc>
      <w:tc>
        <w:tcPr>
          <w:tcW w:w="3357" w:type="dxa"/>
          <w:tcBorders>
            <w:top w:val="single" w:sz="4" w:space="0" w:color="auto"/>
          </w:tcBorders>
        </w:tcPr>
        <w:p w14:paraId="5807DFC3" w14:textId="154A88C9" w:rsidR="00993FAC" w:rsidRPr="006A3065" w:rsidRDefault="00993FAC" w:rsidP="00B0728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3357" w:type="dxa"/>
          <w:tcBorders>
            <w:top w:val="single" w:sz="4" w:space="0" w:color="auto"/>
          </w:tcBorders>
        </w:tcPr>
        <w:p w14:paraId="5807DFC4" w14:textId="77777777" w:rsidR="00993FAC" w:rsidRPr="00540F18" w:rsidRDefault="00E55525" w:rsidP="00993FAC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-1444146576"/>
              <w:docPartObj>
                <w:docPartGallery w:val="Page Numbers (Top of Page)"/>
                <w:docPartUnique/>
              </w:docPartObj>
            </w:sdtPr>
            <w:sdtEndPr/>
            <w:sdtContent>
              <w:proofErr w:type="spellStart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>Página</w:t>
              </w:r>
              <w:proofErr w:type="spellEnd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5807DFC6" w14:textId="77777777" w:rsidR="00FE5DEE" w:rsidRPr="00540F18" w:rsidRDefault="00FE5DEE" w:rsidP="005A3D24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1543C" w14:textId="77777777" w:rsidR="00E55525" w:rsidRDefault="00E55525" w:rsidP="00CF0169">
      <w:r>
        <w:separator/>
      </w:r>
    </w:p>
  </w:footnote>
  <w:footnote w:type="continuationSeparator" w:id="0">
    <w:p w14:paraId="4E60E633" w14:textId="77777777" w:rsidR="00E55525" w:rsidRDefault="00E55525" w:rsidP="00CF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37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18"/>
      <w:gridCol w:w="6805"/>
    </w:tblGrid>
    <w:tr w:rsidR="00E82266" w:rsidRPr="006A0B0E" w14:paraId="5807DFBC" w14:textId="77777777" w:rsidTr="00E82266">
      <w:tc>
        <w:tcPr>
          <w:tcW w:w="3118" w:type="dxa"/>
          <w:vAlign w:val="bottom"/>
        </w:tcPr>
        <w:p w14:paraId="5807DFB8" w14:textId="0CBC4B1A" w:rsidR="00E82266" w:rsidRPr="006A0B0E" w:rsidRDefault="00F51059" w:rsidP="00E82266">
          <w:pPr>
            <w:pStyle w:val="Encabezado"/>
            <w:rPr>
              <w:i/>
              <w:iCs/>
              <w:noProof/>
              <w:color w:val="FF0000"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128D0960" wp14:editId="76F1E45A">
                <wp:extent cx="826169" cy="82616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Reti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031" cy="832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vAlign w:val="center"/>
        </w:tcPr>
        <w:p w14:paraId="5807DFB9" w14:textId="77777777" w:rsidR="00E82266" w:rsidRPr="006A0B0E" w:rsidRDefault="00E82266" w:rsidP="00E82266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</w:p>
        <w:p w14:paraId="196D7C7D" w14:textId="21B733EA" w:rsidR="00CA34BF" w:rsidRDefault="00F51059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Campestre El Retiro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</w:p>
        <w:p w14:paraId="0C84C5BB" w14:textId="097FE4AA" w:rsidR="006A0B0E" w:rsidRPr="006A0B0E" w:rsidRDefault="00016C31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>v</w:t>
          </w:r>
          <w:r>
            <w:rPr>
              <w:rFonts w:ascii="Arial" w:hAnsi="Arial" w:cs="Arial"/>
              <w:sz w:val="18"/>
              <w:szCs w:val="18"/>
              <w:lang w:val="es-MX"/>
            </w:rPr>
            <w:t xml:space="preserve"> 1.0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>Abril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20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>20</w:t>
          </w:r>
        </w:p>
        <w:p w14:paraId="5807DFBB" w14:textId="07E203CA" w:rsidR="006A0B0E" w:rsidRPr="006A0B0E" w:rsidRDefault="006A0B0E" w:rsidP="006A0B0E">
          <w:pPr>
            <w:pStyle w:val="Encabezado"/>
            <w:jc w:val="right"/>
            <w:rPr>
              <w:rFonts w:ascii="Arial" w:hAnsi="Arial" w:cs="Arial"/>
              <w:iCs/>
              <w:noProof/>
              <w:sz w:val="18"/>
              <w:szCs w:val="18"/>
            </w:rPr>
          </w:pPr>
        </w:p>
      </w:tc>
    </w:tr>
  </w:tbl>
  <w:p w14:paraId="5807DFBD" w14:textId="46C49A6E" w:rsidR="00097757" w:rsidRPr="000500F6" w:rsidRDefault="00097757" w:rsidP="00E82266">
    <w:pPr>
      <w:rPr>
        <w:rFonts w:asciiTheme="minorHAnsi" w:hAnsiTheme="minorHAns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56E"/>
    <w:multiLevelType w:val="hybridMultilevel"/>
    <w:tmpl w:val="6EB8F67E"/>
    <w:lvl w:ilvl="0" w:tplc="04709F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4528"/>
    <w:multiLevelType w:val="multilevel"/>
    <w:tmpl w:val="87E257F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" w15:restartNumberingAfterBreak="0">
    <w:nsid w:val="1E63613A"/>
    <w:multiLevelType w:val="hybridMultilevel"/>
    <w:tmpl w:val="11728702"/>
    <w:lvl w:ilvl="0" w:tplc="D9786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4137"/>
    <w:multiLevelType w:val="hybridMultilevel"/>
    <w:tmpl w:val="B3CADB5E"/>
    <w:lvl w:ilvl="0" w:tplc="64B05352">
      <w:start w:val="1"/>
      <w:numFmt w:val="decimal"/>
      <w:pStyle w:val="Encabezadop1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77BF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AA3E80"/>
    <w:multiLevelType w:val="hybridMultilevel"/>
    <w:tmpl w:val="C7D24AF8"/>
    <w:lvl w:ilvl="0" w:tplc="A1944A46">
      <w:start w:val="2"/>
      <w:numFmt w:val="decimal"/>
      <w:pStyle w:val="TtuloP2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52C0"/>
    <w:multiLevelType w:val="multilevel"/>
    <w:tmpl w:val="60BA4EC0"/>
    <w:styleLink w:val="Estilo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3D1521"/>
    <w:multiLevelType w:val="hybridMultilevel"/>
    <w:tmpl w:val="323C8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82FC8"/>
    <w:multiLevelType w:val="hybridMultilevel"/>
    <w:tmpl w:val="B5BA2C44"/>
    <w:lvl w:ilvl="0" w:tplc="3F0E74AE">
      <w:start w:val="2"/>
      <w:numFmt w:val="decimal"/>
      <w:pStyle w:val="Esti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4C55"/>
    <w:multiLevelType w:val="hybridMultilevel"/>
    <w:tmpl w:val="AEEAC45C"/>
    <w:lvl w:ilvl="0" w:tplc="0EDA03F2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384" w:hanging="360"/>
      </w:pPr>
    </w:lvl>
    <w:lvl w:ilvl="2" w:tplc="080A001B" w:tentative="1">
      <w:start w:val="1"/>
      <w:numFmt w:val="lowerRoman"/>
      <w:lvlText w:val="%3."/>
      <w:lvlJc w:val="right"/>
      <w:pPr>
        <w:ind w:left="4104" w:hanging="180"/>
      </w:pPr>
    </w:lvl>
    <w:lvl w:ilvl="3" w:tplc="080A000F" w:tentative="1">
      <w:start w:val="1"/>
      <w:numFmt w:val="decimal"/>
      <w:lvlText w:val="%4."/>
      <w:lvlJc w:val="left"/>
      <w:pPr>
        <w:ind w:left="4824" w:hanging="360"/>
      </w:pPr>
    </w:lvl>
    <w:lvl w:ilvl="4" w:tplc="080A0019" w:tentative="1">
      <w:start w:val="1"/>
      <w:numFmt w:val="lowerLetter"/>
      <w:lvlText w:val="%5."/>
      <w:lvlJc w:val="left"/>
      <w:pPr>
        <w:ind w:left="5544" w:hanging="360"/>
      </w:pPr>
    </w:lvl>
    <w:lvl w:ilvl="5" w:tplc="080A001B" w:tentative="1">
      <w:start w:val="1"/>
      <w:numFmt w:val="lowerRoman"/>
      <w:lvlText w:val="%6."/>
      <w:lvlJc w:val="right"/>
      <w:pPr>
        <w:ind w:left="6264" w:hanging="180"/>
      </w:pPr>
    </w:lvl>
    <w:lvl w:ilvl="6" w:tplc="080A000F" w:tentative="1">
      <w:start w:val="1"/>
      <w:numFmt w:val="decimal"/>
      <w:lvlText w:val="%7."/>
      <w:lvlJc w:val="left"/>
      <w:pPr>
        <w:ind w:left="6984" w:hanging="360"/>
      </w:pPr>
    </w:lvl>
    <w:lvl w:ilvl="7" w:tplc="080A0019" w:tentative="1">
      <w:start w:val="1"/>
      <w:numFmt w:val="lowerLetter"/>
      <w:lvlText w:val="%8."/>
      <w:lvlJc w:val="left"/>
      <w:pPr>
        <w:ind w:left="7704" w:hanging="360"/>
      </w:pPr>
    </w:lvl>
    <w:lvl w:ilvl="8" w:tplc="080A001B" w:tentative="1">
      <w:start w:val="1"/>
      <w:numFmt w:val="lowerRoman"/>
      <w:lvlText w:val="%9."/>
      <w:lvlJc w:val="right"/>
      <w:pPr>
        <w:ind w:left="842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DE"/>
    <w:rsid w:val="00016C31"/>
    <w:rsid w:val="000500F6"/>
    <w:rsid w:val="00050CAB"/>
    <w:rsid w:val="00055D7D"/>
    <w:rsid w:val="0005650E"/>
    <w:rsid w:val="00066EA5"/>
    <w:rsid w:val="00072CBB"/>
    <w:rsid w:val="00081C2A"/>
    <w:rsid w:val="00097757"/>
    <w:rsid w:val="00097A0A"/>
    <w:rsid w:val="000B2159"/>
    <w:rsid w:val="000B21C9"/>
    <w:rsid w:val="000E10B1"/>
    <w:rsid w:val="000E1B34"/>
    <w:rsid w:val="00115666"/>
    <w:rsid w:val="00127DE3"/>
    <w:rsid w:val="00147417"/>
    <w:rsid w:val="00163A29"/>
    <w:rsid w:val="001646AC"/>
    <w:rsid w:val="0017292B"/>
    <w:rsid w:val="00174935"/>
    <w:rsid w:val="001828C1"/>
    <w:rsid w:val="00196991"/>
    <w:rsid w:val="001A6E56"/>
    <w:rsid w:val="001B4C23"/>
    <w:rsid w:val="001B631A"/>
    <w:rsid w:val="001B783D"/>
    <w:rsid w:val="001C04EF"/>
    <w:rsid w:val="001C4FCC"/>
    <w:rsid w:val="001D0886"/>
    <w:rsid w:val="001D1BAB"/>
    <w:rsid w:val="001D3536"/>
    <w:rsid w:val="001D4BFF"/>
    <w:rsid w:val="001D6979"/>
    <w:rsid w:val="001E042F"/>
    <w:rsid w:val="001F130B"/>
    <w:rsid w:val="00207005"/>
    <w:rsid w:val="00216A7B"/>
    <w:rsid w:val="002410A4"/>
    <w:rsid w:val="002424DC"/>
    <w:rsid w:val="00250BDC"/>
    <w:rsid w:val="002547DC"/>
    <w:rsid w:val="00261A66"/>
    <w:rsid w:val="00267BA5"/>
    <w:rsid w:val="00267D1A"/>
    <w:rsid w:val="00270B1B"/>
    <w:rsid w:val="002829AD"/>
    <w:rsid w:val="002832BD"/>
    <w:rsid w:val="002908C0"/>
    <w:rsid w:val="00293A61"/>
    <w:rsid w:val="002A1E32"/>
    <w:rsid w:val="002A7202"/>
    <w:rsid w:val="002A77B0"/>
    <w:rsid w:val="002B43F5"/>
    <w:rsid w:val="002C0318"/>
    <w:rsid w:val="002C03DE"/>
    <w:rsid w:val="002C47AD"/>
    <w:rsid w:val="002C4DDE"/>
    <w:rsid w:val="002D6F46"/>
    <w:rsid w:val="002E7D3F"/>
    <w:rsid w:val="002E7F7A"/>
    <w:rsid w:val="002F3E1A"/>
    <w:rsid w:val="002F4F5F"/>
    <w:rsid w:val="0030666E"/>
    <w:rsid w:val="00307367"/>
    <w:rsid w:val="00326B82"/>
    <w:rsid w:val="003278E6"/>
    <w:rsid w:val="00330180"/>
    <w:rsid w:val="00336D9E"/>
    <w:rsid w:val="003738D1"/>
    <w:rsid w:val="003E3728"/>
    <w:rsid w:val="003F0DCC"/>
    <w:rsid w:val="004018C7"/>
    <w:rsid w:val="00401FD9"/>
    <w:rsid w:val="004127AA"/>
    <w:rsid w:val="0041321C"/>
    <w:rsid w:val="00433B52"/>
    <w:rsid w:val="00441603"/>
    <w:rsid w:val="004511B2"/>
    <w:rsid w:val="00471353"/>
    <w:rsid w:val="004A190A"/>
    <w:rsid w:val="004B181C"/>
    <w:rsid w:val="004B2B22"/>
    <w:rsid w:val="004C1C24"/>
    <w:rsid w:val="004C289E"/>
    <w:rsid w:val="004C65AA"/>
    <w:rsid w:val="004E4287"/>
    <w:rsid w:val="004E6E76"/>
    <w:rsid w:val="004E73BF"/>
    <w:rsid w:val="004F7263"/>
    <w:rsid w:val="00502AE0"/>
    <w:rsid w:val="00504E19"/>
    <w:rsid w:val="0052076E"/>
    <w:rsid w:val="00536984"/>
    <w:rsid w:val="00540F18"/>
    <w:rsid w:val="00571B50"/>
    <w:rsid w:val="00576087"/>
    <w:rsid w:val="005A3D24"/>
    <w:rsid w:val="005B3DCF"/>
    <w:rsid w:val="005C26AC"/>
    <w:rsid w:val="005C78C1"/>
    <w:rsid w:val="005E7CF7"/>
    <w:rsid w:val="005F1B94"/>
    <w:rsid w:val="005F333D"/>
    <w:rsid w:val="005F4058"/>
    <w:rsid w:val="006309BB"/>
    <w:rsid w:val="0064564E"/>
    <w:rsid w:val="0064659B"/>
    <w:rsid w:val="00651C63"/>
    <w:rsid w:val="00664CE0"/>
    <w:rsid w:val="00672C77"/>
    <w:rsid w:val="0067607B"/>
    <w:rsid w:val="00685C28"/>
    <w:rsid w:val="00695D54"/>
    <w:rsid w:val="006A0B0E"/>
    <w:rsid w:val="006A0FAE"/>
    <w:rsid w:val="006A3065"/>
    <w:rsid w:val="006B1080"/>
    <w:rsid w:val="006B272C"/>
    <w:rsid w:val="006C1ECD"/>
    <w:rsid w:val="006C7BCC"/>
    <w:rsid w:val="006D08E5"/>
    <w:rsid w:val="006D245B"/>
    <w:rsid w:val="006D6A36"/>
    <w:rsid w:val="006D6FBC"/>
    <w:rsid w:val="006E10D5"/>
    <w:rsid w:val="006E3D90"/>
    <w:rsid w:val="006E3E4A"/>
    <w:rsid w:val="006F23F1"/>
    <w:rsid w:val="00720C1B"/>
    <w:rsid w:val="00721302"/>
    <w:rsid w:val="00727DA2"/>
    <w:rsid w:val="00730B50"/>
    <w:rsid w:val="0074329C"/>
    <w:rsid w:val="00753F64"/>
    <w:rsid w:val="00764F09"/>
    <w:rsid w:val="00771112"/>
    <w:rsid w:val="00777AB4"/>
    <w:rsid w:val="00784BCA"/>
    <w:rsid w:val="00785BD9"/>
    <w:rsid w:val="0079469C"/>
    <w:rsid w:val="00796366"/>
    <w:rsid w:val="007975D5"/>
    <w:rsid w:val="007B57C5"/>
    <w:rsid w:val="007B5EBA"/>
    <w:rsid w:val="007D0437"/>
    <w:rsid w:val="007D7B0A"/>
    <w:rsid w:val="007E2BF9"/>
    <w:rsid w:val="007E60AC"/>
    <w:rsid w:val="007F4DC6"/>
    <w:rsid w:val="00805B33"/>
    <w:rsid w:val="008265B6"/>
    <w:rsid w:val="00864FF0"/>
    <w:rsid w:val="00881FAF"/>
    <w:rsid w:val="008912F7"/>
    <w:rsid w:val="00896D37"/>
    <w:rsid w:val="008C5143"/>
    <w:rsid w:val="008D19DA"/>
    <w:rsid w:val="008D7C75"/>
    <w:rsid w:val="009004E8"/>
    <w:rsid w:val="0090154D"/>
    <w:rsid w:val="00905E4E"/>
    <w:rsid w:val="00907547"/>
    <w:rsid w:val="00911B8C"/>
    <w:rsid w:val="00931529"/>
    <w:rsid w:val="0095340A"/>
    <w:rsid w:val="00955301"/>
    <w:rsid w:val="00976C1F"/>
    <w:rsid w:val="0098338A"/>
    <w:rsid w:val="00993FAC"/>
    <w:rsid w:val="009950F9"/>
    <w:rsid w:val="00996DA1"/>
    <w:rsid w:val="009A1006"/>
    <w:rsid w:val="009D14F6"/>
    <w:rsid w:val="009D3FE7"/>
    <w:rsid w:val="009D66B7"/>
    <w:rsid w:val="009F0C7B"/>
    <w:rsid w:val="009F33EA"/>
    <w:rsid w:val="009F6D2E"/>
    <w:rsid w:val="00A17616"/>
    <w:rsid w:val="00A21C13"/>
    <w:rsid w:val="00A32600"/>
    <w:rsid w:val="00A4585B"/>
    <w:rsid w:val="00A61584"/>
    <w:rsid w:val="00A631F2"/>
    <w:rsid w:val="00A76CED"/>
    <w:rsid w:val="00A83D34"/>
    <w:rsid w:val="00A92169"/>
    <w:rsid w:val="00AA010D"/>
    <w:rsid w:val="00AA1B95"/>
    <w:rsid w:val="00AA295B"/>
    <w:rsid w:val="00AA6820"/>
    <w:rsid w:val="00AB1CA9"/>
    <w:rsid w:val="00AB347D"/>
    <w:rsid w:val="00AC06D3"/>
    <w:rsid w:val="00AE44A1"/>
    <w:rsid w:val="00AF4DA1"/>
    <w:rsid w:val="00AF6555"/>
    <w:rsid w:val="00B0463E"/>
    <w:rsid w:val="00B07288"/>
    <w:rsid w:val="00B113F8"/>
    <w:rsid w:val="00B21935"/>
    <w:rsid w:val="00B22E4B"/>
    <w:rsid w:val="00B64CDA"/>
    <w:rsid w:val="00B82CC1"/>
    <w:rsid w:val="00B84294"/>
    <w:rsid w:val="00B87DBF"/>
    <w:rsid w:val="00B95A79"/>
    <w:rsid w:val="00B97A1D"/>
    <w:rsid w:val="00BA267B"/>
    <w:rsid w:val="00BB1032"/>
    <w:rsid w:val="00BC5096"/>
    <w:rsid w:val="00BE3FD9"/>
    <w:rsid w:val="00C03A27"/>
    <w:rsid w:val="00C04722"/>
    <w:rsid w:val="00C071A4"/>
    <w:rsid w:val="00C157AC"/>
    <w:rsid w:val="00C30141"/>
    <w:rsid w:val="00C43CBC"/>
    <w:rsid w:val="00C56FC8"/>
    <w:rsid w:val="00CA34BF"/>
    <w:rsid w:val="00CB0136"/>
    <w:rsid w:val="00CD2271"/>
    <w:rsid w:val="00CD3C58"/>
    <w:rsid w:val="00CE1365"/>
    <w:rsid w:val="00CF0169"/>
    <w:rsid w:val="00D053E2"/>
    <w:rsid w:val="00D2699A"/>
    <w:rsid w:val="00D359EC"/>
    <w:rsid w:val="00D501A4"/>
    <w:rsid w:val="00D55BD3"/>
    <w:rsid w:val="00D562C2"/>
    <w:rsid w:val="00D57C39"/>
    <w:rsid w:val="00D639AA"/>
    <w:rsid w:val="00D64AB1"/>
    <w:rsid w:val="00DC7D4A"/>
    <w:rsid w:val="00DE6641"/>
    <w:rsid w:val="00DF1A6C"/>
    <w:rsid w:val="00E11C98"/>
    <w:rsid w:val="00E15F0F"/>
    <w:rsid w:val="00E448B5"/>
    <w:rsid w:val="00E4665D"/>
    <w:rsid w:val="00E5514A"/>
    <w:rsid w:val="00E55525"/>
    <w:rsid w:val="00E57773"/>
    <w:rsid w:val="00E66D80"/>
    <w:rsid w:val="00E82266"/>
    <w:rsid w:val="00E949B1"/>
    <w:rsid w:val="00EA378C"/>
    <w:rsid w:val="00EA4E47"/>
    <w:rsid w:val="00EA6931"/>
    <w:rsid w:val="00EB2C91"/>
    <w:rsid w:val="00EB6209"/>
    <w:rsid w:val="00EB7416"/>
    <w:rsid w:val="00EE0CEC"/>
    <w:rsid w:val="00EF3B8B"/>
    <w:rsid w:val="00F1565A"/>
    <w:rsid w:val="00F367FA"/>
    <w:rsid w:val="00F402D4"/>
    <w:rsid w:val="00F40727"/>
    <w:rsid w:val="00F46C77"/>
    <w:rsid w:val="00F51059"/>
    <w:rsid w:val="00F52230"/>
    <w:rsid w:val="00F6421A"/>
    <w:rsid w:val="00F64899"/>
    <w:rsid w:val="00F822B4"/>
    <w:rsid w:val="00F83B85"/>
    <w:rsid w:val="00F8504B"/>
    <w:rsid w:val="00F8640F"/>
    <w:rsid w:val="00F915AD"/>
    <w:rsid w:val="00F93885"/>
    <w:rsid w:val="00FA420F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DEE0"/>
  <w15:chartTrackingRefBased/>
  <w15:docId w15:val="{E1B8AEFD-525A-489D-916D-639A7E90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aliases w:val="Título PA1"/>
    <w:basedOn w:val="Normal"/>
    <w:next w:val="TtuloP2"/>
    <w:link w:val="Ttulo1Car"/>
    <w:qFormat/>
    <w:rsid w:val="002C0318"/>
    <w:pPr>
      <w:keepNext/>
      <w:keepLines/>
      <w:numPr>
        <w:numId w:val="3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aliases w:val="Título PA2"/>
    <w:basedOn w:val="Normal"/>
    <w:next w:val="Normal"/>
    <w:link w:val="Ttulo2Car"/>
    <w:qFormat/>
    <w:rsid w:val="001E042F"/>
    <w:pPr>
      <w:numPr>
        <w:ilvl w:val="1"/>
        <w:numId w:val="3"/>
      </w:numPr>
      <w:outlineLvl w:val="1"/>
    </w:pPr>
    <w:rPr>
      <w:rFonts w:ascii="Arial" w:hAnsi="Arial"/>
      <w:b/>
      <w:sz w:val="28"/>
      <w:szCs w:val="16"/>
      <w:lang w:val="en-GB" w:bidi="ne-IN"/>
    </w:rPr>
  </w:style>
  <w:style w:type="paragraph" w:styleId="Ttulo3">
    <w:name w:val="heading 3"/>
    <w:basedOn w:val="Normal"/>
    <w:next w:val="Normal"/>
    <w:link w:val="Ttulo3Car"/>
    <w:qFormat/>
    <w:rsid w:val="00727DA2"/>
    <w:pPr>
      <w:numPr>
        <w:ilvl w:val="2"/>
        <w:numId w:val="3"/>
      </w:numPr>
      <w:outlineLvl w:val="2"/>
    </w:pPr>
    <w:rPr>
      <w:rFonts w:ascii="Verdana" w:hAnsi="Verdana"/>
      <w:b/>
      <w:sz w:val="16"/>
      <w:szCs w:val="16"/>
      <w:lang w:val="en-GB" w:bidi="ne-I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720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1FD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1FD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1FD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1FD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1FD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01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169"/>
  </w:style>
  <w:style w:type="paragraph" w:styleId="Piedepgina">
    <w:name w:val="footer"/>
    <w:basedOn w:val="Normal"/>
    <w:link w:val="PiedepginaCar"/>
    <w:uiPriority w:val="99"/>
    <w:unhideWhenUsed/>
    <w:rsid w:val="00CF01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169"/>
  </w:style>
  <w:style w:type="paragraph" w:styleId="Prrafodelista">
    <w:name w:val="List Paragraph"/>
    <w:basedOn w:val="Normal"/>
    <w:link w:val="PrrafodelistaCar"/>
    <w:uiPriority w:val="34"/>
    <w:qFormat/>
    <w:rsid w:val="00A458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aliases w:val="Título PA2 Car"/>
    <w:basedOn w:val="Fuentedeprrafopredeter"/>
    <w:link w:val="Ttulo2"/>
    <w:rsid w:val="001E042F"/>
    <w:rPr>
      <w:rFonts w:ascii="Arial" w:eastAsia="Times New Roman" w:hAnsi="Arial" w:cs="Times New Roman"/>
      <w:b/>
      <w:sz w:val="28"/>
      <w:szCs w:val="16"/>
      <w:lang w:val="en-GB" w:bidi="ne-IN"/>
    </w:rPr>
  </w:style>
  <w:style w:type="character" w:customStyle="1" w:styleId="Ttulo3Car">
    <w:name w:val="Título 3 Car"/>
    <w:basedOn w:val="Fuentedeprrafopredeter"/>
    <w:link w:val="Ttulo3"/>
    <w:rsid w:val="00727DA2"/>
    <w:rPr>
      <w:rFonts w:ascii="Verdana" w:eastAsia="Times New Roman" w:hAnsi="Verdana" w:cs="Times New Roman"/>
      <w:b/>
      <w:sz w:val="16"/>
      <w:szCs w:val="16"/>
      <w:lang w:val="en-GB" w:bidi="ne-IN"/>
    </w:rPr>
  </w:style>
  <w:style w:type="paragraph" w:customStyle="1" w:styleId="Ttulodecolumna">
    <w:name w:val="Título de columna"/>
    <w:basedOn w:val="Ttulo2"/>
    <w:rsid w:val="00727DA2"/>
    <w:rPr>
      <w:rFonts w:cs="Verdana"/>
      <w:bCs/>
      <w:sz w:val="15"/>
      <w:szCs w:val="15"/>
      <w:lang w:val="en-US" w:bidi="en-US"/>
    </w:rPr>
  </w:style>
  <w:style w:type="paragraph" w:customStyle="1" w:styleId="Nmeros">
    <w:name w:val="Números"/>
    <w:basedOn w:val="Normal"/>
    <w:rsid w:val="00727DA2"/>
    <w:pPr>
      <w:jc w:val="center"/>
    </w:pPr>
    <w:rPr>
      <w:rFonts w:ascii="Verdana" w:hAnsi="Verdana" w:cs="Verdana"/>
      <w:sz w:val="16"/>
      <w:szCs w:val="16"/>
      <w:lang w:bidi="en-US"/>
    </w:rPr>
  </w:style>
  <w:style w:type="table" w:customStyle="1" w:styleId="Tablanormal1">
    <w:name w:val="Tabla normal1"/>
    <w:semiHidden/>
    <w:rsid w:val="00727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64C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65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5B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Título PA1 Car"/>
    <w:basedOn w:val="Fuentedeprrafopredeter"/>
    <w:link w:val="Ttulo1"/>
    <w:rsid w:val="002C0318"/>
    <w:rPr>
      <w:rFonts w:ascii="Arial" w:eastAsiaTheme="majorEastAsia" w:hAnsi="Arial" w:cstheme="majorBidi"/>
      <w:b/>
      <w:color w:val="000000" w:themeColor="text1"/>
      <w:sz w:val="32"/>
      <w:szCs w:val="32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72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2A72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2A7202"/>
    <w:pPr>
      <w:tabs>
        <w:tab w:val="num" w:pos="720"/>
      </w:tabs>
      <w:spacing w:after="80"/>
      <w:jc w:val="both"/>
    </w:pPr>
    <w:rPr>
      <w:rFonts w:ascii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A7202"/>
    <w:rPr>
      <w:rFonts w:ascii="Arial" w:eastAsia="Times New Roman" w:hAnsi="Arial" w:cs="Arial"/>
      <w:sz w:val="24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2A7202"/>
    <w:rPr>
      <w:rFonts w:ascii="Arial" w:hAnsi="Arial" w:cs="Arial"/>
      <w:bCs/>
      <w:i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7202"/>
    <w:rPr>
      <w:rFonts w:ascii="Arial" w:eastAsia="Times New Roman" w:hAnsi="Arial" w:cs="Arial"/>
      <w:bCs/>
      <w:i/>
      <w:sz w:val="24"/>
      <w:szCs w:val="24"/>
    </w:rPr>
  </w:style>
  <w:style w:type="paragraph" w:styleId="Sinespaciado">
    <w:name w:val="No Spacing"/>
    <w:link w:val="SinespaciadoCar"/>
    <w:uiPriority w:val="1"/>
    <w:qFormat/>
    <w:rsid w:val="00293A6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3A61"/>
    <w:rPr>
      <w:rFonts w:eastAsiaTheme="minorEastAsia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1FD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1F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1FD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1F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1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Estilo1">
    <w:name w:val="Estilo1"/>
    <w:uiPriority w:val="99"/>
    <w:rsid w:val="00E4665D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B82CC1"/>
    <w:pPr>
      <w:numPr>
        <w:numId w:val="0"/>
      </w:num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2CC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82CC1"/>
    <w:rPr>
      <w:color w:val="0563C1" w:themeColor="hyperlink"/>
      <w:u w:val="single"/>
    </w:rPr>
  </w:style>
  <w:style w:type="paragraph" w:customStyle="1" w:styleId="Encabezadop1">
    <w:name w:val="Encabezado p1"/>
    <w:basedOn w:val="Prrafodelista"/>
    <w:link w:val="Encabezadop1Car"/>
    <w:rsid w:val="00B82CC1"/>
    <w:pPr>
      <w:numPr>
        <w:numId w:val="1"/>
      </w:numPr>
      <w:spacing w:line="276" w:lineRule="auto"/>
      <w:jc w:val="both"/>
    </w:pPr>
    <w:rPr>
      <w:rFonts w:ascii="Arial" w:hAnsi="Arial" w:cs="Arial"/>
      <w:b/>
      <w:sz w:val="32"/>
      <w:szCs w:val="32"/>
      <w:lang w:val="es-MX"/>
    </w:rPr>
  </w:style>
  <w:style w:type="paragraph" w:customStyle="1" w:styleId="TtuloP2">
    <w:name w:val="Título P2"/>
    <w:basedOn w:val="Prrafodelista"/>
    <w:next w:val="Normal"/>
    <w:link w:val="TtuloP2Car"/>
    <w:rsid w:val="006C1ECD"/>
    <w:pPr>
      <w:numPr>
        <w:numId w:val="4"/>
      </w:numPr>
      <w:spacing w:line="276" w:lineRule="auto"/>
      <w:jc w:val="both"/>
    </w:pPr>
    <w:rPr>
      <w:rFonts w:ascii="Arial" w:hAnsi="Arial" w:cs="Arial"/>
      <w:b/>
      <w:sz w:val="28"/>
      <w:szCs w:val="32"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82C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p1Car">
    <w:name w:val="Encabezado p1 Car"/>
    <w:basedOn w:val="PrrafodelistaCar"/>
    <w:link w:val="Encabezadop1"/>
    <w:rsid w:val="00B82CC1"/>
    <w:rPr>
      <w:rFonts w:ascii="Arial" w:eastAsia="Times New Roman" w:hAnsi="Arial" w:cs="Arial"/>
      <w:b/>
      <w:sz w:val="32"/>
      <w:szCs w:val="32"/>
      <w:lang w:val="es-MX"/>
    </w:rPr>
  </w:style>
  <w:style w:type="paragraph" w:customStyle="1" w:styleId="Ttulo16">
    <w:name w:val="Título 16"/>
    <w:basedOn w:val="Encabezadop1"/>
    <w:rsid w:val="002C0318"/>
    <w:rPr>
      <w:sz w:val="28"/>
    </w:rPr>
  </w:style>
  <w:style w:type="character" w:customStyle="1" w:styleId="TtuloP2Car">
    <w:name w:val="Título P2 Car"/>
    <w:basedOn w:val="PrrafodelistaCar"/>
    <w:link w:val="TtuloP2"/>
    <w:rsid w:val="006C1ECD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Ttulo14">
    <w:name w:val="Título 14"/>
    <w:basedOn w:val="TtuloP2"/>
    <w:rsid w:val="004127AA"/>
  </w:style>
  <w:style w:type="paragraph" w:styleId="TDC1">
    <w:name w:val="toc 1"/>
    <w:basedOn w:val="Normal"/>
    <w:next w:val="Normal"/>
    <w:autoRedefine/>
    <w:uiPriority w:val="39"/>
    <w:unhideWhenUsed/>
    <w:rsid w:val="0064659B"/>
    <w:pPr>
      <w:tabs>
        <w:tab w:val="left" w:pos="440"/>
        <w:tab w:val="right" w:leader="dot" w:pos="10070"/>
      </w:tabs>
      <w:spacing w:after="100" w:line="259" w:lineRule="auto"/>
    </w:pPr>
    <w:rPr>
      <w:rFonts w:ascii="Arial" w:eastAsiaTheme="minorEastAsia" w:hAnsi="Arial" w:cs="Arial"/>
      <w:noProof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F33E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 w:eastAsia="es-ES"/>
    </w:rPr>
  </w:style>
  <w:style w:type="paragraph" w:customStyle="1" w:styleId="Estilo2">
    <w:name w:val="Estilo2"/>
    <w:basedOn w:val="TtuloP2"/>
    <w:link w:val="Estilo2Car"/>
    <w:rsid w:val="001E042F"/>
    <w:pPr>
      <w:numPr>
        <w:numId w:val="5"/>
      </w:numPr>
    </w:pPr>
  </w:style>
  <w:style w:type="character" w:customStyle="1" w:styleId="Estilo2Car">
    <w:name w:val="Estilo2 Car"/>
    <w:basedOn w:val="TtuloP2Car"/>
    <w:link w:val="Estilo2"/>
    <w:rsid w:val="001E042F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PrrafoP1">
    <w:name w:val="Párrafo P1"/>
    <w:basedOn w:val="Normal"/>
    <w:link w:val="PrrafoP1Car"/>
    <w:qFormat/>
    <w:rsid w:val="00F46C77"/>
    <w:pPr>
      <w:jc w:val="both"/>
    </w:pPr>
    <w:rPr>
      <w:rFonts w:ascii="Arial" w:hAnsi="Arial"/>
      <w:sz w:val="20"/>
      <w:lang w:val="en-GB" w:bidi="ne-IN"/>
    </w:rPr>
  </w:style>
  <w:style w:type="character" w:customStyle="1" w:styleId="PrrafoP1Car">
    <w:name w:val="Párrafo P1 Car"/>
    <w:basedOn w:val="Fuentedeprrafopredeter"/>
    <w:link w:val="PrrafoP1"/>
    <w:rsid w:val="00F46C77"/>
    <w:rPr>
      <w:rFonts w:ascii="Arial" w:eastAsia="Times New Roman" w:hAnsi="Arial" w:cs="Times New Roman"/>
      <w:sz w:val="20"/>
      <w:szCs w:val="2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074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0EE711E39CF4B85BC6025D881EE74" ma:contentTypeVersion="6" ma:contentTypeDescription="Create a new document." ma:contentTypeScope="" ma:versionID="c4ac00dae87bb3cccc6032457ade9738">
  <xsd:schema xmlns:xsd="http://www.w3.org/2001/XMLSchema" xmlns:xs="http://www.w3.org/2001/XMLSchema" xmlns:p="http://schemas.microsoft.com/office/2006/metadata/properties" xmlns:ns2="4d617248-7d9a-4b6e-8194-3dde04c6b0ec" xmlns:ns3="54fb6ef7-0645-49c9-8be3-449b1adb8ec9" targetNamespace="http://schemas.microsoft.com/office/2006/metadata/properties" ma:root="true" ma:fieldsID="990ff72eab5bf65829dc0b613920fcb2" ns2:_="" ns3:_="">
    <xsd:import namespace="4d617248-7d9a-4b6e-8194-3dde04c6b0ec"/>
    <xsd:import namespace="54fb6ef7-0645-49c9-8be3-449b1adb8e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17248-7d9a-4b6e-8194-3dde04c6b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6ef7-0645-49c9-8be3-449b1adb8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617248-7d9a-4b6e-8194-3dde04c6b0ec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DE9F5-C475-4CC5-9D3D-D15C4033B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B3D41-8F72-4940-A763-66AAAA69E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17248-7d9a-4b6e-8194-3dde04c6b0ec"/>
    <ds:schemaRef ds:uri="54fb6ef7-0645-49c9-8be3-449b1adb8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E41BE-B765-4821-9931-3EA8229321F6}">
  <ds:schemaRefs>
    <ds:schemaRef ds:uri="http://schemas.microsoft.com/office/2006/metadata/properties"/>
    <ds:schemaRef ds:uri="http://schemas.microsoft.com/office/infopath/2007/PartnerControls"/>
    <ds:schemaRef ds:uri="4d617248-7d9a-4b6e-8194-3dde04c6b0ec"/>
  </ds:schemaRefs>
</ds:datastoreItem>
</file>

<file path=customXml/itemProps5.xml><?xml version="1.0" encoding="utf-8"?>
<ds:datastoreItem xmlns:ds="http://schemas.openxmlformats.org/officeDocument/2006/customXml" ds:itemID="{56B76804-3411-6140-BE50-A0198626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ceso o procedimiento&gt;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ceso o procedimiento&gt;</dc:title>
  <dc:subject>Propiedad de ct internacional</dc:subject>
  <dc:creator>Desarrollo organizacional</dc:creator>
  <cp:keywords/>
  <dc:description/>
  <cp:lastModifiedBy>LuIsFer CorDovA</cp:lastModifiedBy>
  <cp:revision>2</cp:revision>
  <cp:lastPrinted>2014-11-05T01:46:00Z</cp:lastPrinted>
  <dcterms:created xsi:type="dcterms:W3CDTF">2020-04-07T05:11:00Z</dcterms:created>
  <dcterms:modified xsi:type="dcterms:W3CDTF">2020-04-0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0EE711E39CF4B85BC6025D881EE74</vt:lpwstr>
  </property>
</Properties>
</file>